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247F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247F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247F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247FF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247FF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247FF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247FF9" w:rsidRPr="00463197" w:rsidRDefault="00247FF9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247FF9" w:rsidRPr="00463197" w:rsidRDefault="00247FF9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247FF9" w:rsidRDefault="00247FF9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247FF9" w:rsidRPr="00D72B50" w:rsidRDefault="00247FF9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247FF9" w:rsidRDefault="00247FF9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247FF9" w:rsidRPr="00D72B50" w:rsidRDefault="00247FF9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247FF9" w:rsidRDefault="00247FF9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247FF9" w:rsidRPr="00D72B50" w:rsidRDefault="00247FF9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247FF9" w:rsidRDefault="00247FF9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247FF9" w:rsidRPr="00D72B50" w:rsidRDefault="00247FF9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247FF9" w:rsidRPr="00463197" w:rsidRDefault="00247FF9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247FF9" w:rsidRPr="00463197" w:rsidRDefault="00247FF9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67EDDDD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0" w:name="_NewsHomeDto类型"/>
      <w:bookmarkEnd w:id="20"/>
      <w:r>
        <w:rPr>
          <w:rFonts w:hint="eastAsia"/>
        </w:rPr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1" w:name="_Comment类型"/>
      <w:bookmarkEnd w:id="21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2" w:name="_FriendDTO类型"/>
      <w:bookmarkEnd w:id="22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44ABD">
        <w:tc>
          <w:tcPr>
            <w:tcW w:w="213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66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44ABD">
        <w:tc>
          <w:tcPr>
            <w:tcW w:w="213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66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44ABD">
        <w:tc>
          <w:tcPr>
            <w:tcW w:w="213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66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44ABD">
        <w:tc>
          <w:tcPr>
            <w:tcW w:w="213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3" w:name="OLE_LINK5"/>
            <w:bookmarkStart w:id="24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3"/>
            <w:bookmarkEnd w:id="24"/>
          </w:p>
        </w:tc>
        <w:tc>
          <w:tcPr>
            <w:tcW w:w="166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5" w:name="_Dict类型"/>
      <w:bookmarkEnd w:id="25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6" w:name="_District类型"/>
      <w:bookmarkEnd w:id="26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7" w:name="_Interest类型"/>
      <w:bookmarkEnd w:id="27"/>
      <w:r>
        <w:rPr>
          <w:rFonts w:hint="eastAsia"/>
        </w:rPr>
        <w:lastRenderedPageBreak/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28" w:name="_Appeal类型"/>
      <w:bookmarkEnd w:id="28"/>
      <w:r>
        <w:rPr>
          <w:rFonts w:hint="eastAsia"/>
        </w:rPr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29" w:name="_AppealWrapper类型"/>
      <w:bookmarkEnd w:id="29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lastRenderedPageBreak/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lastRenderedPageBreak/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lastRenderedPageBreak/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0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30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7DCBB75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 w:rsidR="0089323A">
        <w:rPr>
          <w:rFonts w:hint="eastAsia"/>
        </w:rPr>
        <w:t>:</w:t>
      </w:r>
      <w:r w:rsidR="00751BF5">
        <w:rPr>
          <w:rFonts w:hint="eastAsia"/>
        </w:rPr>
        <w:t>{</w:t>
      </w:r>
      <w:r w:rsidR="00751BF5">
        <w:t>“list” :[</w:t>
      </w:r>
      <w:r w:rsidR="0089323A">
        <w:t>image1Url,image2Url</w:t>
      </w:r>
      <w:r w:rsidR="00751BF5">
        <w:t>]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31" w:name="_Toc433927908"/>
      <w:r>
        <w:rPr>
          <w:rFonts w:hint="eastAsia"/>
        </w:rPr>
        <w:t>用户登录</w:t>
      </w:r>
      <w:bookmarkEnd w:id="31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bookmarkStart w:id="32" w:name="OLE_LINK7"/>
      <w:bookmarkStart w:id="33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247FF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247FF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2"/>
    <w:bookmarkEnd w:id="33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247FF9">
      <w:pPr>
        <w:pStyle w:val="2"/>
        <w:numPr>
          <w:ilvl w:val="1"/>
          <w:numId w:val="2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  <w:bookmarkStart w:id="34" w:name="_GoBack"/>
      <w:bookmarkEnd w:id="34"/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247FF9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247F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247FF9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247FF9">
      <w:pPr>
        <w:pStyle w:val="2"/>
        <w:numPr>
          <w:ilvl w:val="1"/>
          <w:numId w:val="25"/>
        </w:numPr>
      </w:pPr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247FF9">
      <w:pPr>
        <w:pStyle w:val="2"/>
        <w:numPr>
          <w:ilvl w:val="1"/>
          <w:numId w:val="25"/>
        </w:numPr>
      </w:pPr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247FF9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247FF9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247FF9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4C9C6B0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247FF9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247FF9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247FF9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4EF6615" w14:textId="77777777" w:rsidR="00A1731D" w:rsidRDefault="00A1731D" w:rsidP="00A1731D">
      <w:r>
        <w:rPr>
          <w:rFonts w:hint="eastAsia"/>
        </w:rPr>
        <w:t>{</w:t>
      </w:r>
    </w:p>
    <w:p w14:paraId="2F2C0A06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7894C37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93DB11E" w14:textId="6649B3E5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25E4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725E4E"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4EC0D59E" w14:textId="77777777" w:rsidR="00A1731D" w:rsidRDefault="00A1731D" w:rsidP="00A1731D">
      <w:r>
        <w:tab/>
        <w:t>“data”:{</w:t>
      </w:r>
    </w:p>
    <w:p w14:paraId="56CFE2D7" w14:textId="7466D9B3" w:rsidR="00A1731D" w:rsidRDefault="00415BEF" w:rsidP="00A1731D">
      <w:pPr>
        <w:ind w:left="420" w:firstLine="420"/>
      </w:pPr>
      <w:r>
        <w:t>“</w:t>
      </w:r>
      <w:r>
        <w:rPr>
          <w:rFonts w:hint="eastAsia"/>
        </w:rPr>
        <w:t>id</w:t>
      </w:r>
      <w:r>
        <w:t>”:1</w:t>
      </w:r>
      <w:r w:rsidR="00A1731D">
        <w:t>,</w:t>
      </w:r>
    </w:p>
    <w:p w14:paraId="003E4726" w14:textId="0A033B76" w:rsidR="00A1731D" w:rsidRDefault="00415BEF" w:rsidP="00A1731D">
      <w:pPr>
        <w:ind w:left="420" w:firstLine="420"/>
      </w:pPr>
      <w:r>
        <w:t>“content”:”</w:t>
      </w:r>
      <w:r>
        <w:t>消息内容</w:t>
      </w:r>
      <w:r>
        <w:t>”</w:t>
      </w:r>
    </w:p>
    <w:p w14:paraId="703C25A3" w14:textId="77777777" w:rsidR="00A1731D" w:rsidRPr="00DC05CD" w:rsidRDefault="00A1731D" w:rsidP="00A1731D">
      <w:pPr>
        <w:ind w:firstLine="420"/>
      </w:pPr>
      <w:r>
        <w:t>}</w:t>
      </w:r>
    </w:p>
    <w:p w14:paraId="4E7CDE3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247FF9">
      <w:pPr>
        <w:pStyle w:val="2"/>
        <w:numPr>
          <w:ilvl w:val="1"/>
          <w:numId w:val="25"/>
        </w:numPr>
      </w:pPr>
      <w:bookmarkStart w:id="35" w:name="OLE_LINK1"/>
      <w:bookmarkStart w:id="36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5"/>
    <w:bookmarkEnd w:id="36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247FF9">
      <w:pPr>
        <w:pStyle w:val="2"/>
        <w:numPr>
          <w:ilvl w:val="1"/>
          <w:numId w:val="25"/>
        </w:numPr>
      </w:pPr>
      <w:bookmarkStart w:id="37" w:name="OLE_LINK3"/>
      <w:bookmarkStart w:id="38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7"/>
    <w:bookmarkEnd w:id="38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247FF9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247FF9">
      <w:pPr>
        <w:pStyle w:val="2"/>
        <w:numPr>
          <w:ilvl w:val="1"/>
          <w:numId w:val="25"/>
        </w:numPr>
      </w:pPr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2DD63" w14:textId="77777777" w:rsidR="000223D7" w:rsidRDefault="000223D7">
      <w:r>
        <w:separator/>
      </w:r>
    </w:p>
  </w:endnote>
  <w:endnote w:type="continuationSeparator" w:id="0">
    <w:p w14:paraId="21869CF2" w14:textId="77777777" w:rsidR="000223D7" w:rsidRDefault="0002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B757ED" w14:textId="77777777" w:rsidR="00247FF9" w:rsidRDefault="00247FF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AA6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AA6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247FF9" w:rsidRDefault="00247F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91F02" w14:textId="77777777" w:rsidR="000223D7" w:rsidRDefault="000223D7">
      <w:r>
        <w:separator/>
      </w:r>
    </w:p>
  </w:footnote>
  <w:footnote w:type="continuationSeparator" w:id="0">
    <w:p w14:paraId="3CF02988" w14:textId="77777777" w:rsidR="000223D7" w:rsidRDefault="00022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247FF9" w:rsidRPr="009C2C39" w:rsidRDefault="00247FF9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5"/>
  </w:num>
  <w:num w:numId="2">
    <w:abstractNumId w:val="29"/>
  </w:num>
  <w:num w:numId="3">
    <w:abstractNumId w:val="13"/>
  </w:num>
  <w:num w:numId="4">
    <w:abstractNumId w:val="10"/>
  </w:num>
  <w:num w:numId="5">
    <w:abstractNumId w:val="33"/>
  </w:num>
  <w:num w:numId="6">
    <w:abstractNumId w:val="35"/>
  </w:num>
  <w:num w:numId="7">
    <w:abstractNumId w:val="21"/>
  </w:num>
  <w:num w:numId="8">
    <w:abstractNumId w:val="17"/>
  </w:num>
  <w:num w:numId="9">
    <w:abstractNumId w:val="31"/>
  </w:num>
  <w:num w:numId="10">
    <w:abstractNumId w:val="15"/>
  </w:num>
  <w:num w:numId="11">
    <w:abstractNumId w:val="24"/>
  </w:num>
  <w:num w:numId="12">
    <w:abstractNumId w:val="36"/>
  </w:num>
  <w:num w:numId="13">
    <w:abstractNumId w:val="18"/>
  </w:num>
  <w:num w:numId="14">
    <w:abstractNumId w:val="8"/>
  </w:num>
  <w:num w:numId="15">
    <w:abstractNumId w:val="3"/>
  </w:num>
  <w:num w:numId="16">
    <w:abstractNumId w:val="34"/>
  </w:num>
  <w:num w:numId="17">
    <w:abstractNumId w:val="6"/>
  </w:num>
  <w:num w:numId="18">
    <w:abstractNumId w:val="19"/>
  </w:num>
  <w:num w:numId="19">
    <w:abstractNumId w:val="28"/>
  </w:num>
  <w:num w:numId="20">
    <w:abstractNumId w:val="12"/>
  </w:num>
  <w:num w:numId="21">
    <w:abstractNumId w:val="0"/>
  </w:num>
  <w:num w:numId="22">
    <w:abstractNumId w:val="23"/>
  </w:num>
  <w:num w:numId="23">
    <w:abstractNumId w:val="9"/>
  </w:num>
  <w:num w:numId="24">
    <w:abstractNumId w:val="16"/>
  </w:num>
  <w:num w:numId="25">
    <w:abstractNumId w:val="4"/>
  </w:num>
  <w:num w:numId="26">
    <w:abstractNumId w:val="30"/>
  </w:num>
  <w:num w:numId="27">
    <w:abstractNumId w:val="25"/>
  </w:num>
  <w:num w:numId="28">
    <w:abstractNumId w:val="20"/>
  </w:num>
  <w:num w:numId="29">
    <w:abstractNumId w:val="32"/>
  </w:num>
  <w:num w:numId="30">
    <w:abstractNumId w:val="2"/>
  </w:num>
  <w:num w:numId="31">
    <w:abstractNumId w:val="1"/>
  </w:num>
  <w:num w:numId="32">
    <w:abstractNumId w:val="27"/>
  </w:num>
  <w:num w:numId="33">
    <w:abstractNumId w:val="26"/>
  </w:num>
  <w:num w:numId="34">
    <w:abstractNumId w:val="22"/>
  </w:num>
  <w:num w:numId="35">
    <w:abstractNumId w:val="14"/>
  </w:num>
  <w:num w:numId="36">
    <w:abstractNumId w:val="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23D7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82410"/>
    <w:rsid w:val="0018434B"/>
    <w:rsid w:val="001903E9"/>
    <w:rsid w:val="00191A58"/>
    <w:rsid w:val="001A58AB"/>
    <w:rsid w:val="001A6E24"/>
    <w:rsid w:val="001A707D"/>
    <w:rsid w:val="001B0DAA"/>
    <w:rsid w:val="001B0DF6"/>
    <w:rsid w:val="001B58D0"/>
    <w:rsid w:val="001C4760"/>
    <w:rsid w:val="001C4C6C"/>
    <w:rsid w:val="001D16F9"/>
    <w:rsid w:val="001D1843"/>
    <w:rsid w:val="001D6205"/>
    <w:rsid w:val="001E27F6"/>
    <w:rsid w:val="001F022F"/>
    <w:rsid w:val="001F2785"/>
    <w:rsid w:val="002037D4"/>
    <w:rsid w:val="002118E4"/>
    <w:rsid w:val="00227CA6"/>
    <w:rsid w:val="0023319B"/>
    <w:rsid w:val="0023375B"/>
    <w:rsid w:val="002363D4"/>
    <w:rsid w:val="00247FF9"/>
    <w:rsid w:val="00250513"/>
    <w:rsid w:val="00251440"/>
    <w:rsid w:val="0025183C"/>
    <w:rsid w:val="00253F4D"/>
    <w:rsid w:val="00257EEC"/>
    <w:rsid w:val="0027109A"/>
    <w:rsid w:val="0027599D"/>
    <w:rsid w:val="002761C3"/>
    <w:rsid w:val="00280920"/>
    <w:rsid w:val="00283E42"/>
    <w:rsid w:val="00285DE8"/>
    <w:rsid w:val="00291EFC"/>
    <w:rsid w:val="00293EC0"/>
    <w:rsid w:val="00295EA6"/>
    <w:rsid w:val="002A30D3"/>
    <w:rsid w:val="002A419B"/>
    <w:rsid w:val="002B44D5"/>
    <w:rsid w:val="002C1641"/>
    <w:rsid w:val="002D5966"/>
    <w:rsid w:val="002D75DB"/>
    <w:rsid w:val="002E580C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5BEF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1250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75B09"/>
    <w:rsid w:val="00682BCD"/>
    <w:rsid w:val="00683825"/>
    <w:rsid w:val="006924A3"/>
    <w:rsid w:val="006C0C08"/>
    <w:rsid w:val="006C1601"/>
    <w:rsid w:val="006D7DDD"/>
    <w:rsid w:val="006E0817"/>
    <w:rsid w:val="006E39B1"/>
    <w:rsid w:val="006E4483"/>
    <w:rsid w:val="006F4685"/>
    <w:rsid w:val="00702C7F"/>
    <w:rsid w:val="0070513D"/>
    <w:rsid w:val="00705920"/>
    <w:rsid w:val="007062A8"/>
    <w:rsid w:val="00712E25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204C"/>
    <w:rsid w:val="00762AD8"/>
    <w:rsid w:val="00787D4D"/>
    <w:rsid w:val="007A27BA"/>
    <w:rsid w:val="007A6575"/>
    <w:rsid w:val="007A7D47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D01BF"/>
    <w:rsid w:val="008D3753"/>
    <w:rsid w:val="008D69FF"/>
    <w:rsid w:val="008E13B7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B5C25"/>
    <w:rsid w:val="009C297A"/>
    <w:rsid w:val="009D6B4E"/>
    <w:rsid w:val="009D72A2"/>
    <w:rsid w:val="009E22E1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368A"/>
    <w:rsid w:val="00C577B6"/>
    <w:rsid w:val="00C6082F"/>
    <w:rsid w:val="00C710A6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C321C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7161"/>
    <w:rsid w:val="00EB2DF9"/>
    <w:rsid w:val="00EB5DA9"/>
    <w:rsid w:val="00EB6C1F"/>
    <w:rsid w:val="00EB6E6B"/>
    <w:rsid w:val="00EB7308"/>
    <w:rsid w:val="00EC0194"/>
    <w:rsid w:val="00EC58C0"/>
    <w:rsid w:val="00ED233C"/>
    <w:rsid w:val="00ED5239"/>
    <w:rsid w:val="00EE48ED"/>
    <w:rsid w:val="00EF0162"/>
    <w:rsid w:val="00EF3DE7"/>
    <w:rsid w:val="00EF4EA4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88492-6B83-479C-AD8A-23F40B8B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43</Pages>
  <Words>3768</Words>
  <Characters>21478</Characters>
  <Application>Microsoft Office Word</Application>
  <DocSecurity>0</DocSecurity>
  <Lines>178</Lines>
  <Paragraphs>50</Paragraphs>
  <ScaleCrop>false</ScaleCrop>
  <Company/>
  <LinksUpToDate>false</LinksUpToDate>
  <CharactersWithSpaces>2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525</cp:revision>
  <dcterms:created xsi:type="dcterms:W3CDTF">2015-10-26T15:40:00Z</dcterms:created>
  <dcterms:modified xsi:type="dcterms:W3CDTF">2017-03-09T15:34:00Z</dcterms:modified>
</cp:coreProperties>
</file>